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泽湖风云录</w:t>
      </w:r>
    </w:p>
    <w:p>
      <w:r>
        <w:t>作者：中国人民协商会议江苏省委员会，文史资料委员会编</w:t>
      </w:r>
    </w:p>
    <w:p>
      <w:r>
        <w:t>出版社：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洪泽湖风云录 评论地址：https://www.jiaokey.com/book/detail/10895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